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77777777" w:rsidR="007733D2" w:rsidRPr="00034EC8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530"/>
        <w:gridCol w:w="1570"/>
        <w:gridCol w:w="671"/>
        <w:gridCol w:w="1677"/>
        <w:gridCol w:w="1531"/>
        <w:gridCol w:w="1121"/>
        <w:gridCol w:w="1820"/>
        <w:gridCol w:w="1192"/>
        <w:gridCol w:w="1708"/>
        <w:gridCol w:w="1401"/>
        <w:gridCol w:w="1269"/>
        <w:gridCol w:w="1385"/>
      </w:tblGrid>
      <w:tr w:rsidR="00A5749A" w:rsidRPr="00AE484E" w14:paraId="62B25262" w14:textId="77777777" w:rsidTr="00B17821">
        <w:tc>
          <w:tcPr>
            <w:tcW w:w="2100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775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B17821">
        <w:tc>
          <w:tcPr>
            <w:tcW w:w="2100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775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B17821">
        <w:tc>
          <w:tcPr>
            <w:tcW w:w="2100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775" w:type="dxa"/>
            <w:gridSpan w:val="10"/>
          </w:tcPr>
          <w:p w14:paraId="633144CD" w14:textId="783401B2" w:rsidR="00A5749A" w:rsidRPr="00AE484E" w:rsidRDefault="00D77E22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B17821">
        <w:tc>
          <w:tcPr>
            <w:tcW w:w="2100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775" w:type="dxa"/>
            <w:gridSpan w:val="10"/>
          </w:tcPr>
          <w:p w14:paraId="2B2D4708" w14:textId="2F4A617C" w:rsidR="00A5749A" w:rsidRDefault="00294045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</w:t>
            </w:r>
            <w:r w:rsidR="00720309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="001D689C">
              <w:t xml:space="preserve"> </w:t>
            </w:r>
            <w:r w:rsidR="001D689C" w:rsidRPr="00294045">
              <w:rPr>
                <w:rFonts w:ascii="Tahoma" w:hAnsi="Tahoma" w:cs="Tahoma"/>
                <w:bCs/>
                <w:sz w:val="16"/>
                <w:szCs w:val="16"/>
              </w:rPr>
              <w:t>Anexa 1, ANEXĂ PRIVIND ACHIZIȚIILE DIRECTE 2024</w:t>
            </w:r>
            <w:r w:rsidR="00CE56C5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prin introducerea poz. </w:t>
            </w:r>
            <w:r w:rsidR="00CE56C5" w:rsidRPr="00294045">
              <w:rPr>
                <w:rFonts w:ascii="Tahoma" w:hAnsi="Tahoma" w:cs="Tahoma"/>
                <w:b/>
                <w:sz w:val="16"/>
                <w:szCs w:val="16"/>
              </w:rPr>
              <w:t>II.</w:t>
            </w:r>
            <w:r w:rsidR="00F22BF1" w:rsidRPr="002940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D7CC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A527F" w:rsidRPr="0029404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 w:rsidR="001D7CCC"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</w:t>
            </w:r>
            <w:r w:rsidR="00BE7BDE">
              <w:rPr>
                <w:rFonts w:ascii="Tahoma" w:hAnsi="Tahoma" w:cs="Tahoma"/>
                <w:bCs/>
                <w:sz w:val="16"/>
                <w:szCs w:val="16"/>
              </w:rPr>
              <w:t>=4,33 MWp), în comuna Lechința, județul Bistrița-Năsăud</w:t>
            </w:r>
            <w:r w:rsidR="001A527F" w:rsidRPr="00294045">
              <w:rPr>
                <w:rFonts w:ascii="Tahoma" w:hAnsi="Tahoma" w:cs="Tahoma"/>
                <w:bCs/>
                <w:sz w:val="16"/>
                <w:szCs w:val="16"/>
              </w:rPr>
              <w:t>‟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Direcției investiții, drumuri județene, Serviciul </w:t>
            </w:r>
            <w:r w:rsidR="006F58D1" w:rsidRPr="00294045">
              <w:rPr>
                <w:rFonts w:ascii="Tahoma" w:hAnsi="Tahoma" w:cs="Tahoma"/>
                <w:bCs/>
                <w:sz w:val="16"/>
                <w:szCs w:val="16"/>
              </w:rPr>
              <w:t>managementul</w:t>
            </w:r>
            <w:r w:rsidR="00CF52EF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investițiilor publice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FB7F54"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FB7F54">
              <w:rPr>
                <w:rFonts w:ascii="Tahoma" w:hAnsi="Tahoma" w:cs="Tahoma"/>
                <w:bCs/>
                <w:sz w:val="16"/>
                <w:szCs w:val="16"/>
              </w:rPr>
              <w:t>12163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FB7F54">
              <w:rPr>
                <w:rFonts w:ascii="Tahoma" w:hAnsi="Tahoma" w:cs="Tahoma"/>
                <w:bCs/>
                <w:sz w:val="16"/>
                <w:szCs w:val="16"/>
              </w:rPr>
              <w:t>31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FB7F54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="00C06F9E" w:rsidRPr="00294045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  <w:r w:rsidR="00720309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04CBB3F8" w14:textId="26EBB97A" w:rsidR="008128FE" w:rsidRDefault="00720309" w:rsidP="008D333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2.Modificarea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contracte Lucrări, </w:t>
            </w:r>
            <w:r w:rsidRPr="00F42E12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8128FE" w:rsidRPr="00F42E12">
              <w:rPr>
                <w:rFonts w:ascii="Tahoma" w:hAnsi="Tahoma" w:cs="Tahoma"/>
                <w:b/>
                <w:sz w:val="16"/>
                <w:szCs w:val="16"/>
              </w:rPr>
              <w:t>oz.III 4</w:t>
            </w:r>
            <w:r w:rsidR="008128FE"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 </w:t>
            </w:r>
            <w:r w:rsidR="008128FE"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  <w:r w:rsidR="008128FE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, prin suplimentarea valorii estimate, ca urmare a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solicitării Direcției investiții, drumuri județene, Serviciul </w:t>
            </w:r>
            <w:r w:rsidR="008D3336">
              <w:rPr>
                <w:rFonts w:ascii="Tahoma" w:hAnsi="Tahoma" w:cs="Tahoma"/>
                <w:bCs/>
                <w:sz w:val="16"/>
                <w:szCs w:val="16"/>
              </w:rPr>
              <w:t>administrare drumuri județene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8D3336">
              <w:rPr>
                <w:rFonts w:ascii="Tahoma" w:hAnsi="Tahoma" w:cs="Tahoma"/>
                <w:bCs/>
                <w:sz w:val="16"/>
                <w:szCs w:val="16"/>
              </w:rPr>
              <w:t>Ba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8D3336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8D3336">
              <w:rPr>
                <w:rFonts w:ascii="Tahoma" w:hAnsi="Tahoma" w:cs="Tahoma"/>
                <w:bCs/>
                <w:sz w:val="16"/>
                <w:szCs w:val="16"/>
              </w:rPr>
              <w:t>1815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DE3E58">
              <w:rPr>
                <w:rFonts w:ascii="Tahoma" w:hAnsi="Tahoma" w:cs="Tahoma"/>
                <w:bCs/>
                <w:sz w:val="16"/>
                <w:szCs w:val="16"/>
              </w:rPr>
              <w:t>28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8D3336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="008D3336" w:rsidRPr="00294045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  <w:r w:rsidR="00DE3E58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2AA56639" w14:textId="6E1C55EF" w:rsidR="00720309" w:rsidRPr="00294045" w:rsidRDefault="00F42E12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3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.Modificarea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contracte Lucrări, </w:t>
            </w:r>
            <w:r w:rsidRPr="00F42E12">
              <w:rPr>
                <w:rFonts w:ascii="Tahoma" w:hAnsi="Tahoma" w:cs="Tahoma"/>
                <w:b/>
                <w:sz w:val="16"/>
                <w:szCs w:val="16"/>
              </w:rPr>
              <w:t xml:space="preserve">poz.II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334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3429"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  <w:r w:rsidR="00D33429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 prin </w:t>
            </w:r>
            <w:r w:rsidR="00FA351E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diminuare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 xml:space="preserve"> valorii estimate, ca urmare 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 solicitării Direcției investiții, drumuri județene, Servici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dministrare drumuri județene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11815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28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</w:p>
          <w:p w14:paraId="2CA10416" w14:textId="5363F7D4" w:rsidR="00294045" w:rsidRPr="00294045" w:rsidRDefault="00294045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45A39" w:rsidRPr="00034EC8" w14:paraId="6850CA97" w14:textId="10D52A72" w:rsidTr="00AE484E">
        <w:tc>
          <w:tcPr>
            <w:tcW w:w="530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41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77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31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820" w:type="dxa"/>
          </w:tcPr>
          <w:p w14:paraId="4A878789" w14:textId="2996EAEC" w:rsidR="003E5C4C" w:rsidRPr="00034EC8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</w:tc>
        <w:tc>
          <w:tcPr>
            <w:tcW w:w="1192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708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401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E484E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345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D45A39" w:rsidRPr="00034EC8" w14:paraId="39311612" w14:textId="77777777" w:rsidTr="00AE484E">
        <w:tc>
          <w:tcPr>
            <w:tcW w:w="530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lastRenderedPageBreak/>
              <w:t>I.1</w:t>
            </w:r>
          </w:p>
        </w:tc>
        <w:tc>
          <w:tcPr>
            <w:tcW w:w="2241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77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E484E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960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0A78AF75" w14:textId="0AE3311D" w:rsidTr="00AE484E">
        <w:tc>
          <w:tcPr>
            <w:tcW w:w="530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D45A39" w:rsidRPr="00034EC8" w14:paraId="5EBB6585" w14:textId="77777777" w:rsidTr="00AE484E">
        <w:tc>
          <w:tcPr>
            <w:tcW w:w="530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B3BB0" w:rsidRPr="00034EC8" w14:paraId="00A459E4" w14:textId="77777777" w:rsidTr="00AE484E">
        <w:tc>
          <w:tcPr>
            <w:tcW w:w="530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t>72220000-3 Servicii de consultanta privind sistemele informatice si servicii de consultanta tehnica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4270DC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E484E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960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3BB0" w:rsidRPr="00034EC8" w14:paraId="2340504B" w14:textId="3C80C6DF" w:rsidTr="00AE484E">
        <w:tc>
          <w:tcPr>
            <w:tcW w:w="530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B3BB0" w:rsidRPr="00034EC8" w14:paraId="5C574FE5" w14:textId="77777777" w:rsidTr="00AE484E">
        <w:tc>
          <w:tcPr>
            <w:tcW w:w="530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77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B3BB0" w:rsidRPr="00034EC8" w14:paraId="14EEDF5E" w14:textId="254F7307" w:rsidTr="00AE484E">
        <w:tc>
          <w:tcPr>
            <w:tcW w:w="530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31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B3BB0" w:rsidRPr="00034EC8" w14:paraId="5C03EAD6" w14:textId="3A5316CC" w:rsidTr="00AE484E">
        <w:tc>
          <w:tcPr>
            <w:tcW w:w="530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4D19B275" w14:textId="13B73B5F" w:rsidR="00FB3BB0" w:rsidRPr="00034EC8" w:rsidRDefault="00FA351E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03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B3BB0" w:rsidRPr="00034EC8" w14:paraId="491B0804" w14:textId="79DA4F5C" w:rsidTr="00AE484E">
        <w:tc>
          <w:tcPr>
            <w:tcW w:w="530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77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B3BB0" w:rsidRPr="00034EC8" w14:paraId="48E2907B" w14:textId="77777777" w:rsidTr="00AE484E">
        <w:tc>
          <w:tcPr>
            <w:tcW w:w="530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77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31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21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B3BB0" w:rsidRPr="00034EC8" w14:paraId="0ABD07EA" w14:textId="77777777" w:rsidTr="00AE484E">
        <w:tc>
          <w:tcPr>
            <w:tcW w:w="530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Lucrări de refacere platformă drum județean 154C, km 5+050-5+400, în localitatea Sebiș, comuna Șieuț, județul Bistrița-Năsăud</w:t>
            </w:r>
          </w:p>
        </w:tc>
        <w:tc>
          <w:tcPr>
            <w:tcW w:w="1677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31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41.176,41</w:t>
            </w:r>
          </w:p>
        </w:tc>
        <w:tc>
          <w:tcPr>
            <w:tcW w:w="1121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B3BB0" w:rsidRPr="00034EC8" w14:paraId="443C883E" w14:textId="77777777" w:rsidTr="00AE484E">
        <w:tc>
          <w:tcPr>
            <w:tcW w:w="530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77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31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21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B3BB0" w:rsidRPr="00034EC8" w14:paraId="67170A27" w14:textId="77777777" w:rsidTr="00AE484E">
        <w:tc>
          <w:tcPr>
            <w:tcW w:w="530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77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21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58A382FE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C7084B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19C2DA" w14:textId="3D95C6D5" w:rsidR="00F13C6F" w:rsidRDefault="00294045" w:rsidP="006B526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bookmarkStart w:id="4" w:name="_Hlk164764981"/>
      <w:r>
        <w:rPr>
          <w:rFonts w:ascii="Tahoma" w:hAnsi="Tahoma" w:cs="Tahoma"/>
          <w:b/>
          <w:sz w:val="20"/>
          <w:szCs w:val="20"/>
        </w:rPr>
        <w:t xml:space="preserve"> 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="00615F9F"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="00615F9F" w:rsidRPr="001303E8">
        <w:rPr>
          <w:rFonts w:ascii="Tahoma" w:hAnsi="Tahoma" w:cs="Tahoma"/>
          <w:b/>
          <w:sz w:val="20"/>
          <w:szCs w:val="20"/>
        </w:rPr>
        <w:br w:type="textWrapping" w:clear="all"/>
      </w:r>
      <w:bookmarkEnd w:id="4"/>
      <w:r w:rsidR="006B526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1798341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102A0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3EA13F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7A62E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EA1D9F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84AD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0F719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A19D41C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67B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DE6803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E6AB188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3EE6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DD5B11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82DF99B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DD01F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EEE16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17E589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F791A6A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7563A4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81DD45A" w14:textId="77777777" w:rsidR="006B526E" w:rsidRDefault="006B526E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D28056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B2BA0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32E114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C561E5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D10CAB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3A49305C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A0DD18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4E999D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DC4038" w14:textId="77777777" w:rsidR="00D40613" w:rsidRDefault="00D40613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92113-6 – Cartuse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CMJ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89E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b/>
                <w:sz w:val="16"/>
                <w:szCs w:val="16"/>
                <w:lang w:val="fr-FR"/>
              </w:rPr>
              <w:t>44.537,37</w:t>
            </w:r>
          </w:p>
          <w:p w14:paraId="2690F96F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22BDEE78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8.403,00 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5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5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1.680,67 (Salvamont) + 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72212760-4 Servicii de dezvoltare de </w:t>
            </w: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privind asigurarea desfășurării ședințelor online ale Consiliului Județean Bistrița-Năsăud precum și a altor ședințe ale </w:t>
            </w: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aparatului de specialitate al consiliului 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48515000-1 Pachete software pentru 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0170EA39" w:rsidR="00F2046D" w:rsidRPr="00BD2922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DALI- Lucrări de consolidare/stabilizare versanți și refacere platformă drum județean 154B, km 11+200 - 11+500 și km 13+100 - 13+300, județul Bistrița-Năsăud</w:t>
            </w:r>
          </w:p>
        </w:tc>
        <w:tc>
          <w:tcPr>
            <w:tcW w:w="3206" w:type="dxa"/>
          </w:tcPr>
          <w:p w14:paraId="115D6330" w14:textId="77777777" w:rsidR="00F2046D" w:rsidRPr="00BD2922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45112441-8 Lucrari de taluzare (Rev.2)</w:t>
            </w:r>
          </w:p>
          <w:p w14:paraId="146CD77B" w14:textId="46B2E2A8" w:rsidR="00F2046D" w:rsidRPr="00BD2922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45233140-2 Lucrari de drumuri (Rev.2)</w:t>
            </w:r>
          </w:p>
        </w:tc>
        <w:tc>
          <w:tcPr>
            <w:tcW w:w="1689" w:type="dxa"/>
          </w:tcPr>
          <w:p w14:paraId="2E935417" w14:textId="57AE260A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562C896B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CD85373" w14:textId="05A0B5F3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6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8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8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 xml:space="preserve"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tehnice specifice procesului de acceptanță și </w:t>
            </w:r>
            <w:r w:rsidRPr="00D30A0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, Anexa nr.13 la HCJBN nr.19/01.02.2024, capitolul 80.02- Acțiuni generale economice, comerciale și de 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=4,33 MWp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92547F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92547F" w:rsidRPr="00D37F98" w:rsidRDefault="0092547F" w:rsidP="0092547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92547F" w:rsidRPr="00893D1D" w14:paraId="24ECE629" w14:textId="77777777" w:rsidTr="004C419F">
        <w:tc>
          <w:tcPr>
            <w:tcW w:w="588" w:type="dxa"/>
          </w:tcPr>
          <w:p w14:paraId="7E71967D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31775C82" w14:textId="77777777" w:rsidTr="004C419F">
        <w:tc>
          <w:tcPr>
            <w:tcW w:w="588" w:type="dxa"/>
          </w:tcPr>
          <w:p w14:paraId="2F4682B2" w14:textId="77777777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92547F" w:rsidRPr="00D164F8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92547F" w:rsidRPr="00D164F8" w:rsidRDefault="0092547F" w:rsidP="0092547F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92547F" w:rsidRPr="00D164F8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92547F" w:rsidRPr="00D164F8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2547F" w:rsidRPr="00893D1D" w14:paraId="12D73B3C" w14:textId="77777777" w:rsidTr="004C419F">
        <w:tc>
          <w:tcPr>
            <w:tcW w:w="588" w:type="dxa"/>
          </w:tcPr>
          <w:p w14:paraId="1398817F" w14:textId="750E6C3D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92547F" w:rsidRPr="00500544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9"/>
          </w:p>
        </w:tc>
        <w:tc>
          <w:tcPr>
            <w:tcW w:w="3206" w:type="dxa"/>
          </w:tcPr>
          <w:p w14:paraId="65B221D5" w14:textId="77777777" w:rsidR="0092547F" w:rsidRPr="00500544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4551D2B0" w14:textId="77777777" w:rsidTr="004C419F">
        <w:tc>
          <w:tcPr>
            <w:tcW w:w="588" w:type="dxa"/>
          </w:tcPr>
          <w:p w14:paraId="660823A4" w14:textId="5C9E0C3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92547F" w:rsidRPr="00D94851" w:rsidRDefault="0092547F" w:rsidP="0092547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10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10"/>
          </w:p>
        </w:tc>
        <w:tc>
          <w:tcPr>
            <w:tcW w:w="3206" w:type="dxa"/>
          </w:tcPr>
          <w:p w14:paraId="46A42EEA" w14:textId="77777777" w:rsidR="0092547F" w:rsidRPr="00D94851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92547F" w:rsidRPr="00D94851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92547F" w:rsidRPr="00D94851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12855ABE" w14:textId="77777777" w:rsidTr="004C419F">
        <w:tc>
          <w:tcPr>
            <w:tcW w:w="588" w:type="dxa"/>
          </w:tcPr>
          <w:p w14:paraId="6F0C856C" w14:textId="4B27C496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6AE371A" w14:textId="77777777" w:rsidTr="004C419F">
        <w:tc>
          <w:tcPr>
            <w:tcW w:w="588" w:type="dxa"/>
          </w:tcPr>
          <w:p w14:paraId="20F6F74D" w14:textId="50C6C5DE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19CA77B" w14:textId="77777777" w:rsidTr="004C419F">
        <w:tc>
          <w:tcPr>
            <w:tcW w:w="588" w:type="dxa"/>
          </w:tcPr>
          <w:p w14:paraId="4484DC4D" w14:textId="7A96B76A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0C66A5D0" w14:textId="77777777" w:rsidTr="004C419F">
        <w:tc>
          <w:tcPr>
            <w:tcW w:w="588" w:type="dxa"/>
          </w:tcPr>
          <w:p w14:paraId="51D20CB3" w14:textId="4B722E92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</w:t>
            </w:r>
            <w:r w:rsidRPr="00D94851">
              <w:rPr>
                <w:rFonts w:ascii="Tahoma" w:hAnsi="Tahoma" w:cs="Tahoma"/>
                <w:sz w:val="16"/>
                <w:szCs w:val="16"/>
              </w:rPr>
              <w:lastRenderedPageBreak/>
              <w:t xml:space="preserve">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lastRenderedPageBreak/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6D861440" w14:textId="77777777" w:rsidTr="004C419F">
        <w:tc>
          <w:tcPr>
            <w:tcW w:w="588" w:type="dxa"/>
          </w:tcPr>
          <w:p w14:paraId="62149D59" w14:textId="79F1A5D1" w:rsidR="0092547F" w:rsidRPr="00893D1D" w:rsidRDefault="0092547F" w:rsidP="0092547F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92547F" w:rsidRPr="00D94851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92547F" w:rsidRPr="0089383E" w:rsidRDefault="0092547F" w:rsidP="0092547F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92547F" w:rsidRPr="0089383E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92547F" w:rsidRPr="0089383E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33C995BC" w14:textId="77777777" w:rsidR="00641A1C" w:rsidRDefault="00641A1C" w:rsidP="007A19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E1F73E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EEF1E8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3393C4BA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5A1B81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5EC314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3D34DC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AB79482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0FD02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F5955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6EF6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3C09DE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21AA94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1338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751811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4BCB60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510AA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F5E5A13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68D16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1CD3D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C0C4D9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7A84922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33B1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24CD82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74E8BD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78C0A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B991A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6948C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461ECA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C48C83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8D25A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03C0C9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D5F268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245D91" w14:textId="11A7DD41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lastRenderedPageBreak/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4C019176" w14:textId="73364703" w:rsidR="009D2403" w:rsidRPr="003B5D7B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5D096B4A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59B8B185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302D47C3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542E170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55E324" w14:textId="103137B2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5F7B790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5F7C841" w14:textId="77777777" w:rsidR="00E230DF" w:rsidRPr="003B5D7B" w:rsidRDefault="00E230DF" w:rsidP="00E230DF">
      <w:pPr>
        <w:pStyle w:val="Frspaiere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2B517ECD" w14:textId="77777777" w:rsidR="0027208B" w:rsidRPr="003B5D7B" w:rsidRDefault="0027208B" w:rsidP="00602F8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0C3A1569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05C14E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551F721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11679D02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49F9AF4E" w14:textId="77777777" w:rsidR="00242E6A" w:rsidRDefault="00242E6A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2DF0C93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1F22198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5532A58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28C3494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C9FDF7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B20AB4B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584FCA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3A21977D" w:rsidR="00DA0FE4" w:rsidRDefault="00641A1C" w:rsidP="0026510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775806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11CC4C16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58F98D8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77777777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lastRenderedPageBreak/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57237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1A6BBE64" w14:textId="77777777" w:rsidR="00B84F92" w:rsidRPr="003B5D7B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16" w:name="_Hlk80098308"/>
    </w:p>
    <w:bookmarkEnd w:id="16"/>
    <w:p w14:paraId="53FFE29D" w14:textId="77777777" w:rsidR="00AB05B1" w:rsidRPr="003B5D7B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005AA68C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17" w:name="_Hlk90880224"/>
    </w:p>
    <w:p w14:paraId="03CA6215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bookmarkEnd w:id="17"/>
    <w:p w14:paraId="2C00671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7F7E7A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5C7516D9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A0D9BD5" w14:textId="04571010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BA2A156" w14:textId="4C6FDA11" w:rsidR="00375D18" w:rsidRPr="003B5D7B" w:rsidRDefault="00375D1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375D18" w:rsidRPr="003B5D7B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6A5F" w14:textId="77777777" w:rsidR="00B41105" w:rsidRDefault="00B41105" w:rsidP="00F832D3">
      <w:pPr>
        <w:spacing w:after="0" w:line="240" w:lineRule="auto"/>
      </w:pPr>
      <w:r>
        <w:separator/>
      </w:r>
    </w:p>
  </w:endnote>
  <w:endnote w:type="continuationSeparator" w:id="0">
    <w:p w14:paraId="64B007EB" w14:textId="77777777" w:rsidR="00B41105" w:rsidRDefault="00B41105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B13B4" w:rsidRPr="00F3127B" w:rsidRDefault="007B13B4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 w:rsidR="005C65DB"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B13B4" w:rsidRDefault="007B13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56DC" w14:textId="77777777" w:rsidR="00B41105" w:rsidRDefault="00B41105" w:rsidP="00F832D3">
      <w:pPr>
        <w:spacing w:after="0" w:line="240" w:lineRule="auto"/>
      </w:pPr>
      <w:r>
        <w:separator/>
      </w:r>
    </w:p>
  </w:footnote>
  <w:footnote w:type="continuationSeparator" w:id="0">
    <w:p w14:paraId="16F6CA13" w14:textId="77777777" w:rsidR="00B41105" w:rsidRDefault="00B41105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697">
    <w:abstractNumId w:val="5"/>
  </w:num>
  <w:num w:numId="2" w16cid:durableId="1865366000">
    <w:abstractNumId w:val="21"/>
  </w:num>
  <w:num w:numId="3" w16cid:durableId="2087413946">
    <w:abstractNumId w:val="7"/>
  </w:num>
  <w:num w:numId="4" w16cid:durableId="1116289426">
    <w:abstractNumId w:val="9"/>
  </w:num>
  <w:num w:numId="5" w16cid:durableId="1849363969">
    <w:abstractNumId w:val="14"/>
  </w:num>
  <w:num w:numId="6" w16cid:durableId="874191894">
    <w:abstractNumId w:val="4"/>
  </w:num>
  <w:num w:numId="7" w16cid:durableId="2082948149">
    <w:abstractNumId w:val="16"/>
  </w:num>
  <w:num w:numId="8" w16cid:durableId="1006908595">
    <w:abstractNumId w:val="1"/>
  </w:num>
  <w:num w:numId="9" w16cid:durableId="81032924">
    <w:abstractNumId w:val="13"/>
  </w:num>
  <w:num w:numId="10" w16cid:durableId="1796294730">
    <w:abstractNumId w:val="11"/>
  </w:num>
  <w:num w:numId="11" w16cid:durableId="174654085">
    <w:abstractNumId w:val="3"/>
  </w:num>
  <w:num w:numId="12" w16cid:durableId="40061005">
    <w:abstractNumId w:val="10"/>
  </w:num>
  <w:num w:numId="13" w16cid:durableId="1457290252">
    <w:abstractNumId w:val="18"/>
  </w:num>
  <w:num w:numId="14" w16cid:durableId="1916622062">
    <w:abstractNumId w:val="17"/>
  </w:num>
  <w:num w:numId="15" w16cid:durableId="244651562">
    <w:abstractNumId w:val="2"/>
  </w:num>
  <w:num w:numId="16" w16cid:durableId="322201948">
    <w:abstractNumId w:val="6"/>
  </w:num>
  <w:num w:numId="17" w16cid:durableId="750854972">
    <w:abstractNumId w:val="15"/>
  </w:num>
  <w:num w:numId="18" w16cid:durableId="2105568761">
    <w:abstractNumId w:val="20"/>
  </w:num>
  <w:num w:numId="19" w16cid:durableId="462231340">
    <w:abstractNumId w:val="12"/>
  </w:num>
  <w:num w:numId="20" w16cid:durableId="1890998247">
    <w:abstractNumId w:val="0"/>
  </w:num>
  <w:num w:numId="21" w16cid:durableId="1708479989">
    <w:abstractNumId w:val="8"/>
  </w:num>
  <w:num w:numId="22" w16cid:durableId="1612740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53AF"/>
    <w:rsid w:val="00395945"/>
    <w:rsid w:val="00395CC8"/>
    <w:rsid w:val="00396B70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C22"/>
    <w:rsid w:val="005F0C76"/>
    <w:rsid w:val="005F0C7B"/>
    <w:rsid w:val="005F1393"/>
    <w:rsid w:val="005F16E0"/>
    <w:rsid w:val="005F19E2"/>
    <w:rsid w:val="005F1EF2"/>
    <w:rsid w:val="005F228E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392"/>
    <w:rsid w:val="00BB6797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863FE529-63AB-495F-AD27-744BBB69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E65-4E61-4538-BFFA-E2A31B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81</Words>
  <Characters>53831</Characters>
  <Application>Microsoft Office Word</Application>
  <DocSecurity>0</DocSecurity>
  <Lines>448</Lines>
  <Paragraphs>1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6</cp:revision>
  <cp:lastPrinted>2024-06-04T11:25:00Z</cp:lastPrinted>
  <dcterms:created xsi:type="dcterms:W3CDTF">2024-06-03T05:14:00Z</dcterms:created>
  <dcterms:modified xsi:type="dcterms:W3CDTF">2024-06-04T11:29:00Z</dcterms:modified>
</cp:coreProperties>
</file>